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1fffaa-0522-43c5-8f59-69841306c6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75b0dd-33cb-4b08-9bd2-e175a402cd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ff5feb-409c-44e4-9d60-e4ec7d67e8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2becab-31e0-4a94-9572-d878f904f6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26b042-a007-4587-9379-a2ab375b3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c68d12-8602-4539-9452-a33329e4c5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46609b-ad20-4b0f-b03e-c161563388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0eeeeb-631b-475c-bd17-f8ef1d43d1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403311-372b-4ce1-a631-fdd6262900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64697e-d478-4ede-aa68-e96597d1b0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fd20b-481d-4066-8357-e95cfb7ba2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b3f9cd-f0c0-43ff-870b-7b7bcb31b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ba5ecf-2c30-4341-93e9-977f125f1a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23f303-f79f-4f17-97a4-ebc79e4053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593670-7c6c-43a5-b942-a9b578256a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fde273-57a3-4158-aa4c-7af439d9c8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b0b79b-3425-4d30-a1a6-3904fc827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78cca0-7908-4636-8cb0-d44ce75a2c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58410a-bbdb-4bfd-a914-50f5ba2bca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6c97e6-8e65-4ab5-acee-e01c629812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23b275-0923-4427-8c8e-dbdff18077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8ce80e-f360-4f10-bb5b-9a1ff03eee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250758-a4bf-4734-b153-71d17728fe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9ee0d1-4567-49a9-803e-b35ddeebec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3b0c73-6162-4f77-b63f-6e022d4cc2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4fd9bd-8b36-485a-a1d2-ed13f39b22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cba8d2-f09a-4c83-8bf4-4e0de6c4a0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729af0-649e-40d0-a964-645a78258b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b619e4-309f-41d1-9f30-8cabf7d69b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26b042-a007-4587-9379-a2ab375b3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f8b0c5-3c5e-49be-af43-b08eb9579a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bc9a71-9689-4369-b067-9ac39cb64c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747c30-c7a4-42b0-96b7-150293ade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7547b4-ad4d-4454-a29b-e9d02af6bf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01277a-bb0c-4288-8b7a-e872cc196f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4fcbb2-6a51-44d0-b1f2-097d283e72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4011f3-bd01-41c2-a84d-2bf86af5a8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ea11d6-d924-4384-a208-a9d43168a3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66e1a5-c772-4763-8f00-3f577a1b41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548364-a2bf-4480-8846-1ccf7d60ba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e36226-ca27-4ee9-a2f0-7cb506f095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6bf989-960d-48de-90a2-50fda70467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28d281-177f-41b4-a4a9-db001c42b5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2cec2e-ff18-416a-9303-75f7535188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77f177-d0ea-47b9-8001-f168865f26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59c26c-c583-4bee-84f0-187a151bec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87189d-6c37-48a2-909f-46739555ac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f3000c-f9d4-4a37-ba00-de1fefa1b8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5da59c-ab92-4818-b387-4661a2a800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34e911-1005-416b-a902-945b827c86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fe7f17-c579-4731-9b4d-68bbef5705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b7cbfb-28fb-4344-b277-0252cdbb96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9b0614-d932-493f-8313-0054ac23ba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b3f9cd-f0c0-43ff-870b-7b7bcb31b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3fe9c6-c203-4b95-8a81-cb67142ae2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5e06f5-4f1d-4a1d-9724-c045d8b00f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4e8f84-e79a-4953-8b87-898e17cc97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f07d89-f179-4cf6-9c2d-0256bca483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0ab388-20e3-4209-9924-633d5b3053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b5494f-9d7b-4617-9cf4-c5315ee1a5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8434c3-a265-4065-aaa2-2b221dfc24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6e7abb-6fd0-48b2-87ee-53e3e40da0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60cef2-e374-49f9-b2a2-2f1b5e1e79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4de6d8-36bd-4a65-80ae-2e0c8c041a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9fbbca-0f2b-4411-b889-1568347019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62f95f-e3ea-42ed-81ca-d46ba08d63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e6527a-c0a0-4718-9c71-630f18d242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52d267-7f14-4caf-8565-9310a694c1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fe29ef-8080-4ffa-8aec-3691e222dd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160df7-21bf-4940-b632-7a43b8e5af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579349-6f1b-4b1d-878a-99ea527f3a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594c4c-f441-493a-a021-9e6e0a01d5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25dc5a-ecb0-48ad-a4d5-f612aaf3e0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160df7-21bf-4940-b632-7a43b8e5af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11a2e8-b69f-4d90-a53f-51ec102911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8165e2-039f-4c63-b94a-12bc508337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32f148-705b-40fb-bacb-65589390d5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0b133e-a861-417a-983b-0af0a93e28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544552-2106-4cc8-a6ce-3fb83f4a94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46ed32-a688-4921-b0d4-16a5f91236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2c65d-7880-4969-b487-dc5b1c4298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399809-77cd-4863-8213-391472ca58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2852ee-8bcd-46c5-bbca-04674d23d3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8db5f0-e9c3-45b3-b7ef-a1aae18812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5ecc18-d75a-4729-8d69-d37729bcd2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ea6c31-2c9f-4b2f-9d4b-d668b939b3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7431bd-3921-430d-bf18-d935821950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aff0fe-82b8-49cb-b709-a16029e180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218829-8190-43b6-adc0-f3f0b63c11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8ee59a-0f6a-436d-bba6-f8e7d8a1dc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6c0b3f-584f-4338-b1a3-6bd1fa995f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b96cdc-7631-4425-a337-6017c5d68a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5ff764-3b3b-42f4-ac4d-8fa5847472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68d503-ee2b-4e0c-93f9-2f7d9c1f14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e34751-1f2c-46c3-8441-09cfabeb2b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d62e1d-436c-431b-8cef-2c54c44948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8e6cda-9930-4366-b2e0-59c4293924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4fe358-a22d-4019-9703-c7dbf270bd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0ea54d-10f2-4876-9744-556ab3507f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be1a33-74ba-437b-8ef2-f8a1caf20d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0f02a2-7f4a-4f26-bdb0-7487b61379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92d802-93d4-4195-9480-5c2c60e93b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e236a6-e60c-49f3-88e4-fe7406f33c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ccb9e6-fba0-4387-b6ba-3593d0dd38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44e40a-bdb2-4b57-a5f2-ac9f880d19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8032b2-6e45-4cf6-88f8-91801c004b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b0240c-b4d7-4184-abfe-a6fefb92aa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82f20c-edff-4235-8e1a-46dd2a521a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26b042-a007-4587-9379-a2ab375b3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d14de4-21d7-44fd-8dbc-050b8eba81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c0f9c2-9cf2-4511-a860-e51d2a5005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20e06f-7f5a-4cd0-888a-21189a1765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433f28-c0dc-407f-b209-75701c0fa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cb3694-9049-44b1-896a-7247113d32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0f4bfc-ca14-4910-8042-4bb15de89e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e2e827-b2cf-4fd3-9860-0a751728ac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2c8216-865e-4b9a-ab71-4b8c966f86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04a0cf-770a-4402-ac51-8a3b5edea0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b3f9cd-f0c0-43ff-870b-7b7bcb31b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32ca0e-083f-4f28-b70c-8356f7fda4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5da59c-ab92-4818-b387-4661a2a800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e6527a-c0a0-4718-9c71-630f18d242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0c2822-df2c-4fe3-800c-901a69f144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0f777d-c85e-42f2-baff-819bb1118a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caf2ba-ed6a-4aa3-bf56-e86dbfc4a5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9ca077-f046-480e-bbe2-33a0310edd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edc9d8-cf37-4a3b-b4fa-bfe586519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ecc2fc-2d28-447d-8cef-9618aa5951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eb6778-e4a2-4139-b6ea-e367226a19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f65d1a-71c1-4345-9172-73057d3df2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715ad5-b077-4f08-b277-4c76aff075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e71172-3797-4ffb-95f4-fa6cf283fb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edc9d8-cf37-4a3b-b4fa-bfe586519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5caa20-980e-4c52-ba84-e08bcff13e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d0f08c-fff9-4f14-bfea-8a7bfeeae0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d7f689-dae2-44aa-b32b-713517a614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4cc252-c578-49e9-8ae2-2159e1c54c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9a9589-b96c-48a6-ac6c-affec051f1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5834d-eb94-4329-9f53-b3eec7021b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734b69-caa1-49a5-95c3-854e1e32a1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308782-80ff-49f4-a238-df92705e9d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8e3c8f-a0b4-4c41-92b4-7180a669db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5da59c-ab92-4818-b387-4661a2a800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b536be-1227-4210-9000-8daec477d4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28d34e-8551-4448-8216-9c009bcb91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73e6a8-0ff5-4c26-b8d3-845cd8f82f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c02371-7345-4eed-959d-5fe6ca2ffe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fede89-dbb7-4f88-8764-64cbe673af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7c7c88-107d-4485-846f-3d77f87922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f7660f-6b0f-4ba3-b1d3-b9f3551e5d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ce9cde-f889-4685-86df-a1e77fa7e4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f8bce6-0ef6-4246-b60a-de4ae1eeab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434df3-a9c4-46ea-8da0-3cc0d9e5ed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0038e0-bda9-4d42-ba46-faa6c9f0aa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28d34e-8551-4448-8216-9c009bcb91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e9baac-5cbc-48df-ab1f-e63076208d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abd67d-32ba-4cb4-8f6d-3a94a31889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b02a59-7388-4175-b9e7-bb356fbe19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b135bb-64f8-4aff-8843-606df8d8e9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51c51b-c881-4f70-98c9-d24c832f4b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134cda-054a-4209-9cd8-26e923483e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02811b-08b8-4411-870b-57756d7218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4e1a76-7952-423a-98d6-2656b50eb5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343473-d3d6-4c05-944b-5ca37046a6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95319b-92ff-4cc8-aff8-203f2e9e95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6e1bc2-cf1b-42d6-bc5a-580f325693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cb576b-a5ee-4359-bc92-af03fd8e40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d84785-f2a4-4d77-ab52-3688ab4634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f8648d-3a70-4471-886b-fb90887d88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a05daf-70cb-468d-9dcc-e99bf98574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52e0b7-35e4-4787-9e13-675b19b82b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88176-79b9-4856-9e31-fbc19b5176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b1067f-3208-4cd2-adf7-7ddfb2d147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039f00-7b9f-4709-9121-eca791806c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c15275-65be-4c3e-9532-db53a6d94d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136034-b838-4937-8e87-9bb95e5093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024e78-c5ed-4889-8089-a3ce5bd4dc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022534-af93-49ee-b08a-00bfefeade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4c4664-bc22-49ef-b378-a036bbc68e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3863f3-2969-4322-a6ae-0d3fb2ad3c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e1eb42-4790-49b1-9679-00c6060127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7a63b1-707e-4f25-9aca-b77c5828da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b6ef38-ede6-4fe3-8193-4cdf6e3ce1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c257a3-3d12-4b0d-9807-9e9024f701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fa4fb7-2fab-429d-a449-46baeb4745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b0b79b-3425-4d30-a1a6-3904fc827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3f6ebf-0d0c-43d0-a794-d56249e03c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a1c970-ad85-427a-b2eb-9e6c4cb3b1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00323b-f47e-4105-9789-96185cb5a5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a9dbdf-407c-4b63-a666-a85789a18b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2d28b4-d043-42a5-9f31-8404416d6c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6a5bee-559e-4d06-a8de-bfebd57333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1765f5-d076-4f3a-a728-dabc35d92a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2e025b-89f1-47ad-a411-497815145f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e0d5fa-03af-4dcd-9ef3-ce2b54ef84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66e54b-5288-4eac-8113-f93a8d2c2c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0aa8bc-90e8-45d5-8f67-58340289d8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53b236-49cb-45ff-ac09-516b1cc7fd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3e4cd6-f534-46f3-9c7d-ba5a45b4b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d6336c-1057-4498-9691-1bb6ac0315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74e698-e88c-476e-9c00-c879816310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662916-66b3-465a-9e8c-39d3175187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74d2b1-f1ff-43a8-8b0b-70b4254cb8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795b48-654c-4fb1-884a-b8c4716b2a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21c357-1210-4061-8118-c923571b74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ac4ef1-fe48-465a-aaae-9f2bbe4e77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d86ece-d172-4ff3-953d-09fa1f360d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49ea84-7e7f-443a-add0-497657d466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049356-92aa-4491-b278-0ad39778aa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e2f0a2-b6d9-41c5-ad37-2c05f686ad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0ceb62-85e9-45a5-94f4-e41144baa8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d2dee9-e369-45bb-984e-d282bfddd7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53b236-49cb-45ff-ac09-516b1cc7fd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3e4cd6-f534-46f3-9c7d-ba5a45b4b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1abc10-d939-4b6f-a70c-0fefe347dc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3c5de3-fca5-45eb-908b-a7d2036c80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d67602-69f1-4d0c-8a91-6f1aeb62d1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e29fc9-0e62-4e52-ad18-4042b1b46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62916a-f896-4d2c-8e64-8b19ea66cc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53f9ad-414f-4914-8411-9e3732e9b1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f05090-4195-4a87-b45b-93112fc0ac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b1bfb4-8c50-4a14-bfdd-378e6a4072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4e8f84-e79a-4953-8b87-898e17cc97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23fada-19f0-4104-8614-8e4247ef03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5da59c-ab92-4818-b387-4661a2a800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9dcf83-aff3-4781-912e-f428dedd9f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07ef80-f431-4b3f-8146-db6ffb5fa1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